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5"/>
        <w:tblW w:w="984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6599"/>
        <w:gridCol w:w="3247"/>
      </w:tblGrid>
      <w:tr w:rsidR="0099755D" w:rsidRPr="0099755D" w14:paraId="07DF1BA3" w14:textId="77777777" w:rsidTr="00E83C9F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D338A" w14:textId="15B370F5" w:rsidR="0099755D" w:rsidRPr="0099755D" w:rsidRDefault="008E1590" w:rsidP="008E1590">
            <w:pPr>
              <w:widowControl w:val="0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小学部　１年生　算数　年間計画</w:t>
            </w:r>
          </w:p>
        </w:tc>
      </w:tr>
      <w:tr w:rsidR="008E1590" w:rsidRPr="0099755D" w14:paraId="3E28B7D2" w14:textId="77777777" w:rsidTr="004E73C5">
        <w:trPr>
          <w:trHeight w:val="192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924A707" w14:textId="7A932DCA" w:rsidR="008E1590" w:rsidRPr="008E1590" w:rsidRDefault="008E1590" w:rsidP="0099755D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</w:rPr>
              <w:t>【１段階】</w:t>
            </w:r>
          </w:p>
        </w:tc>
      </w:tr>
      <w:tr w:rsidR="00E83C9F" w:rsidRPr="0099755D" w14:paraId="06D9FADC" w14:textId="77777777" w:rsidTr="00384E9C">
        <w:trPr>
          <w:trHeight w:val="323"/>
        </w:trPr>
        <w:tc>
          <w:tcPr>
            <w:tcW w:w="65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D5A8AB" w14:textId="58DD40C3" w:rsidR="00E83C9F" w:rsidRPr="00E83C9F" w:rsidRDefault="00E83C9F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指導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B466D6" w14:textId="4215BE3C" w:rsidR="00E83C9F" w:rsidRPr="00E83C9F" w:rsidRDefault="00E83C9F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単元名（仮）</w:t>
            </w:r>
          </w:p>
        </w:tc>
      </w:tr>
      <w:tr w:rsidR="00384E9C" w:rsidRPr="0099755D" w14:paraId="195E8F74" w14:textId="77777777" w:rsidTr="00E83C9F">
        <w:trPr>
          <w:trHeight w:val="323"/>
        </w:trPr>
        <w:tc>
          <w:tcPr>
            <w:tcW w:w="65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5C3EADB" w14:textId="25C53926" w:rsidR="00384E9C" w:rsidRDefault="00384E9C" w:rsidP="00384E9C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Ａ　数量の基礎」</w:t>
            </w:r>
            <w:r w:rsidR="00272CF8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　　</w:t>
            </w:r>
            <w:r w:rsidR="00272CF8" w:rsidRPr="00272CF8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教科別の指導</w:t>
            </w:r>
            <w:r w:rsidR="00272CF8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　</w:t>
            </w:r>
            <w:r w:rsidR="00272CF8" w:rsidRPr="00272CF8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生活単元学習</w:t>
            </w:r>
          </w:p>
          <w:p w14:paraId="5815A72D" w14:textId="77777777" w:rsidR="00384E9C" w:rsidRDefault="00384E9C" w:rsidP="00384E9C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311ABD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ア　具体物に関わる数学的活動</w:t>
            </w:r>
          </w:p>
          <w:p w14:paraId="51BB5E76" w14:textId="77777777" w:rsidR="00384E9C" w:rsidRPr="00E37B1A" w:rsidRDefault="00384E9C" w:rsidP="00384E9C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E37B1A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1C23AB0A" w14:textId="77777777" w:rsidR="00384E9C" w:rsidRDefault="00384E9C" w:rsidP="00384E9C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bCs/>
                <w:sz w:val="18"/>
                <w:szCs w:val="18"/>
              </w:rPr>
            </w:pPr>
            <w:r w:rsidRPr="00311ABD">
              <w:rPr>
                <w:rFonts w:ascii="BIZ UDP明朝 Medium" w:eastAsia="BIZ UDP明朝 Medium" w:hAnsi="BIZ UDP明朝 Medium" w:cs="メイリオ" w:hint="eastAsia"/>
                <w:bCs/>
                <w:sz w:val="18"/>
                <w:szCs w:val="18"/>
              </w:rPr>
              <w:t>㋐　具体物に気付いて指を差したり，つかもうとしたり，目で追ったりすること。</w:t>
            </w:r>
          </w:p>
          <w:p w14:paraId="1F654DC4" w14:textId="77777777" w:rsidR="00384E9C" w:rsidRDefault="00384E9C" w:rsidP="00384E9C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bCs/>
                <w:sz w:val="18"/>
                <w:szCs w:val="18"/>
              </w:rPr>
            </w:pPr>
            <w:r w:rsidRPr="00311ABD">
              <w:rPr>
                <w:rFonts w:ascii="BIZ UDP明朝 Medium" w:eastAsia="BIZ UDP明朝 Medium" w:hAnsi="BIZ UDP明朝 Medium" w:cs="メイリオ" w:hint="eastAsia"/>
                <w:bCs/>
                <w:sz w:val="18"/>
                <w:szCs w:val="18"/>
              </w:rPr>
              <w:t>㋑　目の前で隠されたものを探したり，身近にあるものや人の名を聞いて指を差</w:t>
            </w:r>
            <w:r>
              <w:rPr>
                <w:rFonts w:ascii="BIZ UDP明朝 Medium" w:eastAsia="BIZ UDP明朝 Medium" w:hAnsi="BIZ UDP明朝 Medium" w:cs="メイリオ" w:hint="eastAsia"/>
                <w:bCs/>
                <w:sz w:val="18"/>
                <w:szCs w:val="18"/>
              </w:rPr>
              <w:t>し</w:t>
            </w:r>
          </w:p>
          <w:p w14:paraId="0C651559" w14:textId="77777777" w:rsidR="00384E9C" w:rsidRPr="00311ABD" w:rsidRDefault="00384E9C" w:rsidP="00384E9C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bCs/>
                <w:sz w:val="18"/>
                <w:szCs w:val="18"/>
              </w:rPr>
            </w:pPr>
            <w:r w:rsidRPr="00311ABD">
              <w:rPr>
                <w:rFonts w:ascii="BIZ UDP明朝 Medium" w:eastAsia="BIZ UDP明朝 Medium" w:hAnsi="BIZ UDP明朝 Medium" w:cs="メイリオ" w:hint="eastAsia"/>
                <w:bCs/>
                <w:sz w:val="18"/>
                <w:szCs w:val="18"/>
              </w:rPr>
              <w:t>たりすること。</w:t>
            </w:r>
            <w:r w:rsidRPr="00311ABD">
              <w:rPr>
                <w:rFonts w:ascii="BIZ UDP明朝 Medium" w:eastAsia="BIZ UDP明朝 Medium" w:hAnsi="BIZ UDP明朝 Medium" w:cs="メイリオ"/>
                <w:bCs/>
                <w:sz w:val="18"/>
                <w:szCs w:val="18"/>
              </w:rPr>
              <w:t xml:space="preserve"> </w:t>
            </w:r>
          </w:p>
          <w:p w14:paraId="1CF0B334" w14:textId="77777777" w:rsidR="00384E9C" w:rsidRPr="0006192E" w:rsidRDefault="00384E9C" w:rsidP="00384E9C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6192E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思考力，判断力，表現力等</w:t>
            </w:r>
          </w:p>
          <w:p w14:paraId="59178A63" w14:textId="77777777" w:rsidR="00384E9C" w:rsidRDefault="00384E9C" w:rsidP="00384E9C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bCs/>
                <w:sz w:val="18"/>
                <w:szCs w:val="18"/>
              </w:rPr>
            </w:pPr>
            <w:r w:rsidRPr="00311ABD">
              <w:rPr>
                <w:rFonts w:ascii="BIZ UDP明朝 Medium" w:eastAsia="BIZ UDP明朝 Medium" w:hAnsi="BIZ UDP明朝 Medium" w:cs="メイリオ" w:hint="eastAsia"/>
                <w:bCs/>
                <w:sz w:val="18"/>
                <w:szCs w:val="18"/>
              </w:rPr>
              <w:t>㋐　対象物に注意を向け，対象物の存在に注目し，諸感覚を協応させながら捉え</w:t>
            </w:r>
          </w:p>
          <w:p w14:paraId="2CA39A44" w14:textId="62F862BC" w:rsidR="00384E9C" w:rsidRPr="00B250B5" w:rsidRDefault="00384E9C" w:rsidP="00B250B5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bCs/>
                <w:sz w:val="18"/>
                <w:szCs w:val="18"/>
              </w:rPr>
            </w:pPr>
            <w:r w:rsidRPr="00311ABD">
              <w:rPr>
                <w:rFonts w:ascii="BIZ UDP明朝 Medium" w:eastAsia="BIZ UDP明朝 Medium" w:hAnsi="BIZ UDP明朝 Medium" w:cs="メイリオ" w:hint="eastAsia"/>
                <w:bCs/>
                <w:sz w:val="18"/>
                <w:szCs w:val="18"/>
              </w:rPr>
              <w:t>ること。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18" w:space="0" w:color="auto"/>
            </w:tcBorders>
          </w:tcPr>
          <w:p w14:paraId="5A52605A" w14:textId="1ECED01F" w:rsidR="00384E9C" w:rsidRDefault="00A24DC3" w:rsidP="00384E9C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あるかな、ないかな」</w:t>
            </w:r>
          </w:p>
          <w:p w14:paraId="3A09602A" w14:textId="49FD51EC" w:rsidR="00384E9C" w:rsidRDefault="00A24DC3" w:rsidP="00384E9C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どれでしょう」</w:t>
            </w:r>
          </w:p>
          <w:p w14:paraId="14BAF7C3" w14:textId="77777777" w:rsidR="00384E9C" w:rsidRDefault="00384E9C" w:rsidP="00384E9C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63BFB8C6" w14:textId="77777777" w:rsidR="00384E9C" w:rsidRDefault="00384E9C" w:rsidP="00384E9C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1B61FE1E" w14:textId="77777777" w:rsidR="00384E9C" w:rsidRPr="00E83C9F" w:rsidRDefault="00384E9C" w:rsidP="00384E9C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</w:p>
        </w:tc>
      </w:tr>
      <w:tr w:rsidR="00384E9C" w:rsidRPr="0099755D" w14:paraId="23CD1C11" w14:textId="77777777" w:rsidTr="00E83C9F">
        <w:trPr>
          <w:trHeight w:val="323"/>
        </w:trPr>
        <w:tc>
          <w:tcPr>
            <w:tcW w:w="65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63FE6F9" w14:textId="77777777" w:rsidR="00272CF8" w:rsidRDefault="00384E9C" w:rsidP="00384E9C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06192E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イ　ものとものとを対応させることに関わる数学的活動</w:t>
            </w:r>
            <w:r w:rsidR="00272CF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</w:p>
          <w:p w14:paraId="0EBA7D0A" w14:textId="12417803" w:rsidR="00384E9C" w:rsidRPr="00272CF8" w:rsidRDefault="00272CF8" w:rsidP="00272CF8">
            <w:pPr>
              <w:spacing w:line="200" w:lineRule="exact"/>
              <w:ind w:leftChars="100" w:left="24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  <w:bdr w:val="single" w:sz="4" w:space="0" w:color="auto"/>
              </w:rPr>
            </w:pPr>
            <w:r w:rsidRPr="00272CF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  <w:r w:rsidRPr="00272CF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日常生活の指導</w:t>
            </w:r>
          </w:p>
          <w:p w14:paraId="235B9957" w14:textId="77777777" w:rsidR="00384E9C" w:rsidRPr="00E37B1A" w:rsidRDefault="00384E9C" w:rsidP="00384E9C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E37B1A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0C1654A2" w14:textId="77777777" w:rsidR="00384E9C" w:rsidRDefault="00384E9C" w:rsidP="00384E9C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7425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ものとものとを対応させて配ること。</w:t>
            </w:r>
            <w:r w:rsidRPr="00A7425F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4FB97CE7" w14:textId="77777777" w:rsidR="00384E9C" w:rsidRDefault="00384E9C" w:rsidP="00384E9C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11AB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分割した絵カードを組み合わせること。</w:t>
            </w:r>
            <w:r w:rsidRPr="00311ABD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19F990A6" w14:textId="77777777" w:rsidR="00384E9C" w:rsidRDefault="00384E9C" w:rsidP="00384E9C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11AB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関連の深い絵カードを組み合わせること。</w:t>
            </w:r>
            <w:r w:rsidRPr="00311ABD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162EE4E8" w14:textId="77777777" w:rsidR="00384E9C" w:rsidRPr="0006192E" w:rsidRDefault="00384E9C" w:rsidP="00384E9C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6192E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思考力，判断力，表現力等</w:t>
            </w:r>
          </w:p>
          <w:p w14:paraId="20105F64" w14:textId="77777777" w:rsidR="00384E9C" w:rsidRDefault="00384E9C" w:rsidP="00384E9C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6192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ものとものとを関連付けることに注意を向け，ものの属性に注目し，仲間であ</w:t>
            </w:r>
          </w:p>
          <w:p w14:paraId="37DAC76D" w14:textId="43BAAAB2" w:rsidR="00384E9C" w:rsidRPr="00B250B5" w:rsidRDefault="00384E9C" w:rsidP="00B250B5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6192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ることを判断したり，表現したりすること。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18" w:space="0" w:color="auto"/>
            </w:tcBorders>
          </w:tcPr>
          <w:p w14:paraId="365CA18C" w14:textId="46950FC7" w:rsidR="00384E9C" w:rsidRDefault="00A24DC3" w:rsidP="00384E9C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「あわせてみよう」</w:t>
            </w:r>
          </w:p>
          <w:p w14:paraId="5F8B1983" w14:textId="330D75FF" w:rsidR="00A24DC3" w:rsidRDefault="00A24DC3" w:rsidP="00384E9C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「なかまわけ」</w:t>
            </w:r>
          </w:p>
          <w:p w14:paraId="1AAE5B84" w14:textId="65C0A34A" w:rsidR="00384E9C" w:rsidRDefault="00384E9C" w:rsidP="00A24DC3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5F2183E0" w14:textId="77777777" w:rsidR="00384E9C" w:rsidRDefault="00384E9C" w:rsidP="00384E9C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</w:tr>
      <w:tr w:rsidR="00384E9C" w:rsidRPr="0099755D" w14:paraId="406DB1F7" w14:textId="77777777" w:rsidTr="00E83C9F">
        <w:trPr>
          <w:trHeight w:val="323"/>
        </w:trPr>
        <w:tc>
          <w:tcPr>
            <w:tcW w:w="65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B5131C3" w14:textId="48172D28" w:rsidR="00384E9C" w:rsidRDefault="00384E9C" w:rsidP="00384E9C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Ｂ　数と計算」</w:t>
            </w:r>
            <w:r w:rsidR="00272CF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　</w:t>
            </w:r>
            <w:r w:rsidR="00272CF8" w:rsidRPr="00272CF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</w:p>
          <w:p w14:paraId="04EEE84D" w14:textId="77777777" w:rsidR="00384E9C" w:rsidRDefault="00384E9C" w:rsidP="00384E9C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0C3A36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ア　数えることの基礎に関わる数学的活動</w:t>
            </w:r>
          </w:p>
          <w:p w14:paraId="5C527902" w14:textId="77777777" w:rsidR="00384E9C" w:rsidRPr="00A46E8B" w:rsidRDefault="00384E9C" w:rsidP="00384E9C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A46E8B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62F933EA" w14:textId="77777777" w:rsidR="00384E9C" w:rsidRDefault="00384E9C" w:rsidP="00384E9C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C3A36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ものの有無に気付くこと。</w:t>
            </w:r>
          </w:p>
          <w:p w14:paraId="0D499152" w14:textId="77777777" w:rsidR="00384E9C" w:rsidRDefault="00384E9C" w:rsidP="00384E9C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C3A36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目の前のものを，１個，２個，たくさんで表すこと。</w:t>
            </w:r>
            <w:r w:rsidRPr="000C3A36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5A58AD30" w14:textId="77777777" w:rsidR="00384E9C" w:rsidRDefault="00384E9C" w:rsidP="00384E9C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C3A36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５までの範囲で数唱をすること。</w:t>
            </w:r>
            <w:r w:rsidRPr="000C3A36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16F8DF56" w14:textId="77777777" w:rsidR="00384E9C" w:rsidRDefault="00384E9C" w:rsidP="00384E9C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6192E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思考力，判断力，表現力等</w:t>
            </w:r>
          </w:p>
          <w:p w14:paraId="649C9200" w14:textId="77777777" w:rsidR="00384E9C" w:rsidRDefault="00384E9C" w:rsidP="00384E9C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C3A36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数詞とものとの関係に注目し，数のまとまりや数え方に気付き，それらを学習</w:t>
            </w:r>
          </w:p>
          <w:p w14:paraId="6599E6D6" w14:textId="77777777" w:rsidR="00384E9C" w:rsidRDefault="00384E9C" w:rsidP="00384E9C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C3A36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や生活で生かすこと。</w:t>
            </w:r>
          </w:p>
          <w:p w14:paraId="152478FD" w14:textId="77777777" w:rsidR="00384E9C" w:rsidRDefault="00384E9C" w:rsidP="00384E9C">
            <w:pPr>
              <w:spacing w:line="200" w:lineRule="exact"/>
              <w:ind w:firstLineChars="150" w:firstLine="27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33423B62" w14:textId="77777777" w:rsidR="00384E9C" w:rsidRDefault="00384E9C" w:rsidP="00384E9C">
            <w:pPr>
              <w:spacing w:line="200" w:lineRule="exact"/>
              <w:ind w:firstLineChars="150" w:firstLine="27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0EECDE4B" w14:textId="77777777" w:rsidR="00384E9C" w:rsidRDefault="00384E9C" w:rsidP="00384E9C">
            <w:pPr>
              <w:spacing w:line="200" w:lineRule="exact"/>
              <w:ind w:firstLineChars="150" w:firstLine="27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1F856ECD" w14:textId="77777777" w:rsidR="00384E9C" w:rsidRPr="0006192E" w:rsidRDefault="00384E9C" w:rsidP="00384E9C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</w:p>
        </w:tc>
        <w:tc>
          <w:tcPr>
            <w:tcW w:w="3247" w:type="dxa"/>
            <w:tcBorders>
              <w:top w:val="single" w:sz="4" w:space="0" w:color="auto"/>
              <w:right w:val="single" w:sz="18" w:space="0" w:color="auto"/>
            </w:tcBorders>
          </w:tcPr>
          <w:p w14:paraId="3018A5DC" w14:textId="243CEB92" w:rsidR="00384E9C" w:rsidRDefault="00A24DC3" w:rsidP="00384E9C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かぞえてみよう」</w:t>
            </w:r>
          </w:p>
          <w:p w14:paraId="50260340" w14:textId="79016A01" w:rsidR="00A24DC3" w:rsidRDefault="00A24DC3" w:rsidP="00384E9C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3C9FAEC1" w14:textId="77777777" w:rsidR="00384E9C" w:rsidRDefault="00384E9C" w:rsidP="00384E9C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5500070A" w14:textId="77777777" w:rsidR="00384E9C" w:rsidRDefault="00384E9C" w:rsidP="00384E9C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7D1AFE2B" w14:textId="77777777" w:rsidR="00384E9C" w:rsidRDefault="00384E9C" w:rsidP="00384E9C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0F95BB46" w14:textId="77777777" w:rsidR="00384E9C" w:rsidRDefault="00384E9C" w:rsidP="00384E9C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7E3E2572" w14:textId="77777777" w:rsidR="00384E9C" w:rsidRDefault="00384E9C" w:rsidP="00384E9C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312F8F62" w14:textId="77777777" w:rsidR="00384E9C" w:rsidRDefault="00384E9C" w:rsidP="00384E9C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5CF865FE" w14:textId="77777777" w:rsidR="00384E9C" w:rsidRDefault="00384E9C" w:rsidP="00384E9C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</w:tc>
      </w:tr>
      <w:tr w:rsidR="00384E9C" w:rsidRPr="0099755D" w14:paraId="015B1135" w14:textId="77777777" w:rsidTr="00E83C9F">
        <w:trPr>
          <w:trHeight w:val="323"/>
        </w:trPr>
        <w:tc>
          <w:tcPr>
            <w:tcW w:w="65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DAFC9A4" w14:textId="2038B6E7" w:rsidR="00384E9C" w:rsidRDefault="00384E9C" w:rsidP="00384E9C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Ｃ　図形」</w:t>
            </w:r>
            <w:r w:rsidR="00272CF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　</w:t>
            </w:r>
            <w:r w:rsidR="00272CF8" w:rsidRPr="00272CF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 xml:space="preserve">教科別の指導　</w:t>
            </w:r>
            <w:r w:rsidR="00272CF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272CF8" w:rsidRPr="00272CF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生活単元学習</w:t>
            </w:r>
          </w:p>
          <w:p w14:paraId="7BD75292" w14:textId="77777777" w:rsidR="00384E9C" w:rsidRDefault="00384E9C" w:rsidP="00384E9C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0C3A36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ア　</w:t>
            </w:r>
            <w:r w:rsidRPr="004C3F13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ものの類別や分類・整理に関わる数学的活動</w:t>
            </w:r>
          </w:p>
          <w:p w14:paraId="0E87A703" w14:textId="77777777" w:rsidR="00384E9C" w:rsidRPr="000020A1" w:rsidRDefault="00384E9C" w:rsidP="00384E9C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0020A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051ED29E" w14:textId="77777777" w:rsidR="00384E9C" w:rsidRPr="00872D90" w:rsidRDefault="00384E9C" w:rsidP="00384E9C">
            <w:pPr>
              <w:spacing w:line="200" w:lineRule="exact"/>
              <w:ind w:firstLineChars="100" w:firstLine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872D9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具体物に注目して指を差したり，つかもうとしたり，目で追ったりすること。</w:t>
            </w:r>
          </w:p>
          <w:p w14:paraId="0A82B78A" w14:textId="77777777" w:rsidR="00384E9C" w:rsidRPr="00357796" w:rsidRDefault="00384E9C" w:rsidP="00384E9C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形を観点に区別すること。</w:t>
            </w:r>
            <w:r w:rsidRPr="004C3F13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53C7EF31" w14:textId="77777777" w:rsidR="00384E9C" w:rsidRDefault="00384E9C" w:rsidP="00384E9C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形が同じものを選ぶこと。</w:t>
            </w:r>
            <w:r w:rsidRPr="004C3F13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382FFE46" w14:textId="77777777" w:rsidR="00384E9C" w:rsidRPr="0006192E" w:rsidRDefault="00384E9C" w:rsidP="00384E9C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6192E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思考力，判断力，表現力等</w:t>
            </w:r>
          </w:p>
          <w:p w14:paraId="243A843F" w14:textId="77777777" w:rsidR="00384E9C" w:rsidRDefault="00384E9C" w:rsidP="00384E9C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対象物に注意を向け，対象物の存在に気付き，諸感覚を協応させながら具体</w:t>
            </w:r>
          </w:p>
          <w:p w14:paraId="73F01CEE" w14:textId="77777777" w:rsidR="00384E9C" w:rsidRDefault="00384E9C" w:rsidP="00384E9C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物を捉えること。　</w:t>
            </w:r>
          </w:p>
          <w:p w14:paraId="5D92D191" w14:textId="77777777" w:rsidR="00384E9C" w:rsidRDefault="00384E9C" w:rsidP="00384E9C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ものの属性に着目し，様々な情報から同質なものや類似したものに気付き，日</w:t>
            </w:r>
          </w:p>
          <w:p w14:paraId="647E924C" w14:textId="77777777" w:rsidR="00384E9C" w:rsidRDefault="00384E9C" w:rsidP="00384E9C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常生活の中で関心をもつこと。</w:t>
            </w:r>
          </w:p>
          <w:p w14:paraId="66BF59A7" w14:textId="77777777" w:rsidR="00384E9C" w:rsidRDefault="00384E9C" w:rsidP="00384E9C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ものとものとの関係に注意を向け，ものの属性に気付き，関心をもって対応し</w:t>
            </w:r>
          </w:p>
          <w:p w14:paraId="55DF5906" w14:textId="77777777" w:rsidR="00384E9C" w:rsidRDefault="00384E9C" w:rsidP="00384E9C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ながら，表現する仕方を見つけ出し，日常生活で生かすこと。</w:t>
            </w:r>
            <w:r w:rsidRPr="004C3F13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74671098" w14:textId="77777777" w:rsidR="00384E9C" w:rsidRDefault="00384E9C" w:rsidP="00384E9C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30F49A1F" w14:textId="77777777" w:rsidR="00384E9C" w:rsidRDefault="00384E9C" w:rsidP="00384E9C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32C95754" w14:textId="77777777" w:rsidR="00384E9C" w:rsidRDefault="00384E9C" w:rsidP="00384E9C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7127F09A" w14:textId="77777777" w:rsidR="00384E9C" w:rsidRDefault="00384E9C" w:rsidP="00384E9C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244641E7" w14:textId="77777777" w:rsidR="00384E9C" w:rsidRDefault="00384E9C" w:rsidP="00384E9C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365AFB6F" w14:textId="77777777" w:rsidR="00384E9C" w:rsidRDefault="00384E9C" w:rsidP="00384E9C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5B6C93DC" w14:textId="77777777" w:rsidR="00384E9C" w:rsidRDefault="00384E9C" w:rsidP="00384E9C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4B60F469" w14:textId="77777777" w:rsidR="00384E9C" w:rsidRDefault="00384E9C" w:rsidP="00384E9C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</w:p>
        </w:tc>
        <w:tc>
          <w:tcPr>
            <w:tcW w:w="3247" w:type="dxa"/>
            <w:tcBorders>
              <w:top w:val="single" w:sz="4" w:space="0" w:color="auto"/>
              <w:right w:val="single" w:sz="18" w:space="0" w:color="auto"/>
            </w:tcBorders>
          </w:tcPr>
          <w:p w14:paraId="6F714426" w14:textId="4F84CDAF" w:rsidR="00384E9C" w:rsidRDefault="00A24DC3" w:rsidP="00384E9C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かたちあそびをしよう」</w:t>
            </w:r>
          </w:p>
          <w:p w14:paraId="67504EDA" w14:textId="77777777" w:rsidR="00384E9C" w:rsidRDefault="00384E9C" w:rsidP="00384E9C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0EEDF483" w14:textId="77777777" w:rsidR="00384E9C" w:rsidRDefault="00384E9C" w:rsidP="00384E9C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59CA0DF8" w14:textId="77777777" w:rsidR="00384E9C" w:rsidRDefault="00384E9C" w:rsidP="00384E9C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3786CEC4" w14:textId="77777777" w:rsidR="00384E9C" w:rsidRDefault="00384E9C" w:rsidP="00384E9C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49B70FB7" w14:textId="77777777" w:rsidR="00384E9C" w:rsidRDefault="00384E9C" w:rsidP="00384E9C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618D35F0" w14:textId="77777777" w:rsidR="00384E9C" w:rsidRDefault="00384E9C" w:rsidP="00384E9C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</w:tr>
      <w:tr w:rsidR="00384E9C" w:rsidRPr="0099755D" w14:paraId="1AF35059" w14:textId="77777777" w:rsidTr="00E83C9F">
        <w:trPr>
          <w:trHeight w:val="323"/>
        </w:trPr>
        <w:tc>
          <w:tcPr>
            <w:tcW w:w="65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35E31B7" w14:textId="5070F4EF" w:rsidR="00384E9C" w:rsidRDefault="00384E9C" w:rsidP="00384E9C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Ｄ　測定」</w:t>
            </w:r>
            <w:r w:rsidR="00C72692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C72692" w:rsidRPr="00C72692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</w:p>
          <w:p w14:paraId="4FA5E29E" w14:textId="77777777" w:rsidR="00384E9C" w:rsidRPr="00074081" w:rsidRDefault="00384E9C" w:rsidP="00384E9C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07408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ア　身の回りにある具体物のもつ大きさに関わる数学的活動</w:t>
            </w:r>
          </w:p>
          <w:p w14:paraId="29F39686" w14:textId="77777777" w:rsidR="00384E9C" w:rsidRPr="000020A1" w:rsidRDefault="00384E9C" w:rsidP="00384E9C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0020A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00E26554" w14:textId="77777777" w:rsidR="00384E9C" w:rsidRDefault="00384E9C" w:rsidP="00384E9C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大きさや長さなどを，基準に対して同じか違うかによって区別すること。</w:t>
            </w:r>
            <w:r w:rsidRPr="0007408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08560868" w14:textId="77777777" w:rsidR="00384E9C" w:rsidRDefault="00384E9C" w:rsidP="00384E9C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㋑　</w:t>
            </w:r>
            <w:r w:rsidRPr="00B06932">
              <w:rPr>
                <w:rFonts w:ascii="BIZ UDP明朝 Medium" w:eastAsia="BIZ UDP明朝 Medium" w:hAnsi="BIZ UDP明朝 Medium" w:cs="メイリオ" w:hint="eastAsia"/>
                <w:spacing w:val="1"/>
                <w:w w:val="97"/>
                <w:sz w:val="18"/>
                <w:szCs w:val="18"/>
                <w:fitText w:val="5760" w:id="-2100500735"/>
              </w:rPr>
              <w:t>ある・ない，大きい・小さい，多い・少ない，などの用語に注目して表現すること</w:t>
            </w:r>
            <w:r w:rsidRPr="00B06932">
              <w:rPr>
                <w:rFonts w:ascii="BIZ UDP明朝 Medium" w:eastAsia="BIZ UDP明朝 Medium" w:hAnsi="BIZ UDP明朝 Medium" w:cs="メイリオ" w:hint="eastAsia"/>
                <w:w w:val="97"/>
                <w:sz w:val="18"/>
                <w:szCs w:val="18"/>
                <w:fitText w:val="5760" w:id="-2100500735"/>
              </w:rPr>
              <w:t>。</w:t>
            </w:r>
            <w:r w:rsidRPr="0007408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678D3CCC" w14:textId="77777777" w:rsidR="00384E9C" w:rsidRPr="0006192E" w:rsidRDefault="00384E9C" w:rsidP="00384E9C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6192E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思考力，判断力，表現力等</w:t>
            </w:r>
          </w:p>
          <w:p w14:paraId="30623A3C" w14:textId="77777777" w:rsidR="00384E9C" w:rsidRDefault="00384E9C" w:rsidP="00384E9C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大小や多少等で区別することに関心をもち，量の大きさを表す用語に注目し</w:t>
            </w:r>
          </w:p>
          <w:p w14:paraId="5240F0A4" w14:textId="65B691BE" w:rsidR="00384E9C" w:rsidRPr="004E73C5" w:rsidRDefault="00384E9C" w:rsidP="004E73C5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て表現すること。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18" w:space="0" w:color="auto"/>
            </w:tcBorders>
          </w:tcPr>
          <w:p w14:paraId="62DF635C" w14:textId="101D7A63" w:rsidR="00A24DC3" w:rsidRDefault="00A24DC3" w:rsidP="00384E9C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</w:t>
            </w:r>
            <w:r w:rsidR="009F648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くらべてみよう」</w:t>
            </w:r>
          </w:p>
          <w:p w14:paraId="205C9600" w14:textId="77777777" w:rsidR="00384E9C" w:rsidRDefault="00384E9C" w:rsidP="00384E9C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</w:tr>
    </w:tbl>
    <w:p w14:paraId="48F629BB" w14:textId="10C2ED4B" w:rsidR="0099755D" w:rsidRDefault="0099755D" w:rsidP="00726BF5">
      <w:pPr>
        <w:rPr>
          <w:rFonts w:ascii="BIZ UDPゴシック" w:eastAsia="BIZ UDPゴシック" w:hAnsi="BIZ UDPゴシック" w:cs="メイリオ"/>
          <w:szCs w:val="21"/>
        </w:rPr>
      </w:pPr>
    </w:p>
    <w:p w14:paraId="6AF1AE8C" w14:textId="77777777" w:rsidR="0099755D" w:rsidRPr="0099755D" w:rsidRDefault="0099755D" w:rsidP="00D8157C">
      <w:pPr>
        <w:spacing w:line="20" w:lineRule="exact"/>
        <w:rPr>
          <w:rFonts w:ascii="BIZ UDPゴシック" w:eastAsia="BIZ UDPゴシック" w:hAnsi="BIZ UDPゴシック" w:cs="メイリオ"/>
          <w:szCs w:val="21"/>
        </w:rPr>
      </w:pPr>
    </w:p>
    <w:sectPr w:rsidR="0099755D" w:rsidRPr="0099755D" w:rsidSect="00684E4F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BC45" w14:textId="77777777" w:rsidR="00B06932" w:rsidRDefault="00B06932" w:rsidP="00212913">
      <w:r>
        <w:separator/>
      </w:r>
    </w:p>
  </w:endnote>
  <w:endnote w:type="continuationSeparator" w:id="0">
    <w:p w14:paraId="6CEA8B30" w14:textId="77777777" w:rsidR="00B06932" w:rsidRDefault="00B06932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DA05" w14:textId="272CFE85" w:rsidR="0099755D" w:rsidRPr="00B70A97" w:rsidRDefault="00A24DC3">
    <w:pPr>
      <w:pStyle w:val="a6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  <w:noProof/>
      </w:rPr>
      <w:t>福島県立相馬支援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8F0B" w14:textId="77777777" w:rsidR="00B06932" w:rsidRDefault="00B06932" w:rsidP="00212913">
      <w:r>
        <w:separator/>
      </w:r>
    </w:p>
  </w:footnote>
  <w:footnote w:type="continuationSeparator" w:id="0">
    <w:p w14:paraId="6A8B4FB0" w14:textId="77777777" w:rsidR="00B06932" w:rsidRDefault="00B06932" w:rsidP="002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F669" w14:textId="13F9AB29" w:rsidR="0099755D" w:rsidRDefault="0099755D">
    <w:pPr>
      <w:pStyle w:val="a4"/>
    </w:pPr>
    <w:r w:rsidRPr="00C92881">
      <w:rPr>
        <w:rFonts w:ascii="BIZ UDPゴシック" w:eastAsia="BIZ UDPゴシック" w:hAnsi="BIZ UDPゴシック" w:cs="メイリオ" w:hint="eastAsia"/>
        <w:b/>
        <w:noProof/>
        <w:color w:val="000000" w:themeColor="text1"/>
        <w:kern w:val="2"/>
        <w:sz w:val="3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05507" wp14:editId="6C27FBA4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2543175" cy="3524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52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B80A9F" w14:textId="51A0216F" w:rsidR="0099755D" w:rsidRPr="001F2F6B" w:rsidRDefault="0099755D" w:rsidP="00C92881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BIZ UDPゴシック" w:eastAsia="BIZ UDPゴシック" w:hAnsi="BIZ UDPゴシック" w:cs="メイリオ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05507" id="正方形/長方形 5" o:spid="_x0000_s1026" style="position:absolute;margin-left:0;margin-top:-14.95pt;width:200.2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" filled="f" stroked="f" strokeweight="2pt">
              <v:textbox>
                <w:txbxContent>
                  <w:p w14:paraId="35B80A9F" w14:textId="51A0216F" w:rsidR="0099755D" w:rsidRPr="001F2F6B" w:rsidRDefault="0099755D" w:rsidP="00C92881">
                    <w:pPr>
                      <w:adjustRightInd w:val="0"/>
                      <w:snapToGrid w:val="0"/>
                      <w:spacing w:line="400" w:lineRule="exact"/>
                      <w:rPr>
                        <w:rFonts w:ascii="BIZ UDPゴシック" w:eastAsia="BIZ UDPゴシック" w:hAnsi="BIZ UDPゴシック" w:cs="メイリオ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AD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F84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A0FAE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75237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1103"/>
    <w:multiLevelType w:val="hybridMultilevel"/>
    <w:tmpl w:val="907A3D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81B7B"/>
    <w:multiLevelType w:val="hybridMultilevel"/>
    <w:tmpl w:val="D85E11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23A99"/>
    <w:multiLevelType w:val="hybridMultilevel"/>
    <w:tmpl w:val="95B6EC8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140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67F0E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532B9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A78CE"/>
    <w:multiLevelType w:val="hybridMultilevel"/>
    <w:tmpl w:val="37A64E0A"/>
    <w:lvl w:ilvl="0" w:tplc="EE76C8F0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728C5"/>
    <w:multiLevelType w:val="hybridMultilevel"/>
    <w:tmpl w:val="CC7A067C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990"/>
    <w:multiLevelType w:val="hybridMultilevel"/>
    <w:tmpl w:val="AAF407E6"/>
    <w:lvl w:ilvl="0" w:tplc="49386628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C5238"/>
    <w:multiLevelType w:val="hybridMultilevel"/>
    <w:tmpl w:val="DB3051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030EA"/>
    <w:multiLevelType w:val="hybridMultilevel"/>
    <w:tmpl w:val="D4B01A78"/>
    <w:lvl w:ilvl="0" w:tplc="BBDED076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009A5"/>
    <w:rsid w:val="000020A1"/>
    <w:rsid w:val="00002C54"/>
    <w:rsid w:val="00005DBE"/>
    <w:rsid w:val="00017930"/>
    <w:rsid w:val="0002390C"/>
    <w:rsid w:val="00031080"/>
    <w:rsid w:val="00053388"/>
    <w:rsid w:val="00056ED0"/>
    <w:rsid w:val="000609B7"/>
    <w:rsid w:val="00060C0B"/>
    <w:rsid w:val="0006192E"/>
    <w:rsid w:val="000646FF"/>
    <w:rsid w:val="00071209"/>
    <w:rsid w:val="00073E61"/>
    <w:rsid w:val="00074081"/>
    <w:rsid w:val="00077244"/>
    <w:rsid w:val="00087722"/>
    <w:rsid w:val="000944BB"/>
    <w:rsid w:val="000A3F18"/>
    <w:rsid w:val="000B28A3"/>
    <w:rsid w:val="000C3A36"/>
    <w:rsid w:val="000D36F2"/>
    <w:rsid w:val="000D52B0"/>
    <w:rsid w:val="000E07F3"/>
    <w:rsid w:val="000F3430"/>
    <w:rsid w:val="000F4085"/>
    <w:rsid w:val="000F4766"/>
    <w:rsid w:val="0011129F"/>
    <w:rsid w:val="001123E5"/>
    <w:rsid w:val="001346B2"/>
    <w:rsid w:val="0013685E"/>
    <w:rsid w:val="00152BC1"/>
    <w:rsid w:val="001545EB"/>
    <w:rsid w:val="001579E2"/>
    <w:rsid w:val="00164AF1"/>
    <w:rsid w:val="00174A24"/>
    <w:rsid w:val="00180E65"/>
    <w:rsid w:val="00182BEC"/>
    <w:rsid w:val="00197482"/>
    <w:rsid w:val="00197ED6"/>
    <w:rsid w:val="001A25E2"/>
    <w:rsid w:val="001B1EFF"/>
    <w:rsid w:val="001D1DA0"/>
    <w:rsid w:val="001E1248"/>
    <w:rsid w:val="001E57DC"/>
    <w:rsid w:val="001F5189"/>
    <w:rsid w:val="002031A4"/>
    <w:rsid w:val="00212913"/>
    <w:rsid w:val="00212E1C"/>
    <w:rsid w:val="002142DF"/>
    <w:rsid w:val="00221E3E"/>
    <w:rsid w:val="00230BAF"/>
    <w:rsid w:val="002328B1"/>
    <w:rsid w:val="00234042"/>
    <w:rsid w:val="002358EB"/>
    <w:rsid w:val="00241D94"/>
    <w:rsid w:val="00242447"/>
    <w:rsid w:val="002446DE"/>
    <w:rsid w:val="00250B66"/>
    <w:rsid w:val="00255410"/>
    <w:rsid w:val="002607D9"/>
    <w:rsid w:val="002642D7"/>
    <w:rsid w:val="0026643B"/>
    <w:rsid w:val="00272CF8"/>
    <w:rsid w:val="002734FD"/>
    <w:rsid w:val="0028310C"/>
    <w:rsid w:val="00290BC3"/>
    <w:rsid w:val="00292806"/>
    <w:rsid w:val="002B4001"/>
    <w:rsid w:val="002B4D03"/>
    <w:rsid w:val="002C075B"/>
    <w:rsid w:val="002C1A03"/>
    <w:rsid w:val="002C461A"/>
    <w:rsid w:val="002E6000"/>
    <w:rsid w:val="002F6FD7"/>
    <w:rsid w:val="002F713D"/>
    <w:rsid w:val="0030790D"/>
    <w:rsid w:val="00311ABD"/>
    <w:rsid w:val="00313A19"/>
    <w:rsid w:val="00314C6E"/>
    <w:rsid w:val="003225B4"/>
    <w:rsid w:val="00330101"/>
    <w:rsid w:val="00334EFC"/>
    <w:rsid w:val="00344682"/>
    <w:rsid w:val="003452DC"/>
    <w:rsid w:val="00345F63"/>
    <w:rsid w:val="0034629D"/>
    <w:rsid w:val="00350311"/>
    <w:rsid w:val="0035110B"/>
    <w:rsid w:val="00355C3E"/>
    <w:rsid w:val="00357796"/>
    <w:rsid w:val="00372174"/>
    <w:rsid w:val="0037752E"/>
    <w:rsid w:val="00377E50"/>
    <w:rsid w:val="00380904"/>
    <w:rsid w:val="00382F11"/>
    <w:rsid w:val="00384E9C"/>
    <w:rsid w:val="00385B5F"/>
    <w:rsid w:val="00391209"/>
    <w:rsid w:val="003A4300"/>
    <w:rsid w:val="003A7D73"/>
    <w:rsid w:val="003B1094"/>
    <w:rsid w:val="003B14F1"/>
    <w:rsid w:val="003B3459"/>
    <w:rsid w:val="003C33FE"/>
    <w:rsid w:val="003C55E4"/>
    <w:rsid w:val="003D08A1"/>
    <w:rsid w:val="003D52B6"/>
    <w:rsid w:val="003E53A3"/>
    <w:rsid w:val="003E64A6"/>
    <w:rsid w:val="003F04B5"/>
    <w:rsid w:val="003F0E70"/>
    <w:rsid w:val="003F4035"/>
    <w:rsid w:val="003F4C5C"/>
    <w:rsid w:val="00407B9D"/>
    <w:rsid w:val="00411F49"/>
    <w:rsid w:val="004169E6"/>
    <w:rsid w:val="0042168A"/>
    <w:rsid w:val="0042588D"/>
    <w:rsid w:val="00425E21"/>
    <w:rsid w:val="00442BB3"/>
    <w:rsid w:val="004549AF"/>
    <w:rsid w:val="00455BDC"/>
    <w:rsid w:val="00457256"/>
    <w:rsid w:val="004577B8"/>
    <w:rsid w:val="00482CF5"/>
    <w:rsid w:val="004869C0"/>
    <w:rsid w:val="004B0286"/>
    <w:rsid w:val="004C3F13"/>
    <w:rsid w:val="004C6E7C"/>
    <w:rsid w:val="004E6218"/>
    <w:rsid w:val="004E73C5"/>
    <w:rsid w:val="00511F2D"/>
    <w:rsid w:val="00516157"/>
    <w:rsid w:val="00520410"/>
    <w:rsid w:val="00527B4D"/>
    <w:rsid w:val="005361BA"/>
    <w:rsid w:val="00545A6F"/>
    <w:rsid w:val="00546D4B"/>
    <w:rsid w:val="00552A6C"/>
    <w:rsid w:val="00556AFA"/>
    <w:rsid w:val="00567C66"/>
    <w:rsid w:val="0057176E"/>
    <w:rsid w:val="00580EEC"/>
    <w:rsid w:val="00586D49"/>
    <w:rsid w:val="005A2B16"/>
    <w:rsid w:val="005A74A8"/>
    <w:rsid w:val="005B4719"/>
    <w:rsid w:val="005C4E5E"/>
    <w:rsid w:val="005C5A67"/>
    <w:rsid w:val="005C7CFF"/>
    <w:rsid w:val="005D16F5"/>
    <w:rsid w:val="005D1AB2"/>
    <w:rsid w:val="005D6471"/>
    <w:rsid w:val="005E09ED"/>
    <w:rsid w:val="005E181E"/>
    <w:rsid w:val="005F1A48"/>
    <w:rsid w:val="005F345B"/>
    <w:rsid w:val="005F3A9C"/>
    <w:rsid w:val="005F5F3B"/>
    <w:rsid w:val="0060551F"/>
    <w:rsid w:val="00614B09"/>
    <w:rsid w:val="00634753"/>
    <w:rsid w:val="00636E62"/>
    <w:rsid w:val="0064170F"/>
    <w:rsid w:val="00651114"/>
    <w:rsid w:val="00651FE0"/>
    <w:rsid w:val="00654137"/>
    <w:rsid w:val="00656BD0"/>
    <w:rsid w:val="006601A8"/>
    <w:rsid w:val="00660214"/>
    <w:rsid w:val="00667930"/>
    <w:rsid w:val="00667D2E"/>
    <w:rsid w:val="006730AE"/>
    <w:rsid w:val="00673472"/>
    <w:rsid w:val="006749EB"/>
    <w:rsid w:val="00677A7F"/>
    <w:rsid w:val="00677AA1"/>
    <w:rsid w:val="00684E4F"/>
    <w:rsid w:val="006854C6"/>
    <w:rsid w:val="006906CC"/>
    <w:rsid w:val="00690C28"/>
    <w:rsid w:val="00691359"/>
    <w:rsid w:val="006A7F65"/>
    <w:rsid w:val="006B3ED1"/>
    <w:rsid w:val="006B4695"/>
    <w:rsid w:val="006D09BF"/>
    <w:rsid w:val="006E544C"/>
    <w:rsid w:val="006F3A82"/>
    <w:rsid w:val="006F7194"/>
    <w:rsid w:val="006F7348"/>
    <w:rsid w:val="006F795B"/>
    <w:rsid w:val="00715E08"/>
    <w:rsid w:val="0071658A"/>
    <w:rsid w:val="007236AA"/>
    <w:rsid w:val="00726BF5"/>
    <w:rsid w:val="00726FB0"/>
    <w:rsid w:val="007301C2"/>
    <w:rsid w:val="007313F1"/>
    <w:rsid w:val="00736B18"/>
    <w:rsid w:val="007421EB"/>
    <w:rsid w:val="00745BBC"/>
    <w:rsid w:val="0075240B"/>
    <w:rsid w:val="00752D9C"/>
    <w:rsid w:val="00755FF0"/>
    <w:rsid w:val="0076594D"/>
    <w:rsid w:val="00767D9F"/>
    <w:rsid w:val="00767EC0"/>
    <w:rsid w:val="00771F4B"/>
    <w:rsid w:val="00777152"/>
    <w:rsid w:val="007836BC"/>
    <w:rsid w:val="00796A7D"/>
    <w:rsid w:val="007A44F8"/>
    <w:rsid w:val="007A5254"/>
    <w:rsid w:val="007B2C1F"/>
    <w:rsid w:val="007C052F"/>
    <w:rsid w:val="007C6FE3"/>
    <w:rsid w:val="007D7398"/>
    <w:rsid w:val="007F3718"/>
    <w:rsid w:val="00801343"/>
    <w:rsid w:val="00805F27"/>
    <w:rsid w:val="008079B2"/>
    <w:rsid w:val="008108B6"/>
    <w:rsid w:val="008160FA"/>
    <w:rsid w:val="00820BCB"/>
    <w:rsid w:val="00821103"/>
    <w:rsid w:val="0082138A"/>
    <w:rsid w:val="0082203A"/>
    <w:rsid w:val="00823FC7"/>
    <w:rsid w:val="00833C86"/>
    <w:rsid w:val="00835360"/>
    <w:rsid w:val="008364CC"/>
    <w:rsid w:val="00841ADB"/>
    <w:rsid w:val="008421B1"/>
    <w:rsid w:val="008568D0"/>
    <w:rsid w:val="00860D47"/>
    <w:rsid w:val="0086126A"/>
    <w:rsid w:val="0087233E"/>
    <w:rsid w:val="00872D90"/>
    <w:rsid w:val="0087466D"/>
    <w:rsid w:val="008772EC"/>
    <w:rsid w:val="008870B4"/>
    <w:rsid w:val="00891F25"/>
    <w:rsid w:val="00897F6E"/>
    <w:rsid w:val="008A1D31"/>
    <w:rsid w:val="008A2D8A"/>
    <w:rsid w:val="008A6CF9"/>
    <w:rsid w:val="008B47CD"/>
    <w:rsid w:val="008B5EF0"/>
    <w:rsid w:val="008B6290"/>
    <w:rsid w:val="008C25BE"/>
    <w:rsid w:val="008C7D94"/>
    <w:rsid w:val="008D134B"/>
    <w:rsid w:val="008D329A"/>
    <w:rsid w:val="008E1590"/>
    <w:rsid w:val="008F1611"/>
    <w:rsid w:val="009035D5"/>
    <w:rsid w:val="00904A4C"/>
    <w:rsid w:val="00906524"/>
    <w:rsid w:val="00915B26"/>
    <w:rsid w:val="00916541"/>
    <w:rsid w:val="009247AD"/>
    <w:rsid w:val="00930E03"/>
    <w:rsid w:val="00931A32"/>
    <w:rsid w:val="009402DF"/>
    <w:rsid w:val="00947727"/>
    <w:rsid w:val="00952736"/>
    <w:rsid w:val="0095620E"/>
    <w:rsid w:val="0095795C"/>
    <w:rsid w:val="00962E2F"/>
    <w:rsid w:val="00977220"/>
    <w:rsid w:val="00993DFD"/>
    <w:rsid w:val="009948A5"/>
    <w:rsid w:val="0099755D"/>
    <w:rsid w:val="009A22F2"/>
    <w:rsid w:val="009A4664"/>
    <w:rsid w:val="009A4A56"/>
    <w:rsid w:val="009B05C4"/>
    <w:rsid w:val="009B48DD"/>
    <w:rsid w:val="009D21F8"/>
    <w:rsid w:val="009D4C73"/>
    <w:rsid w:val="009E0B3A"/>
    <w:rsid w:val="009F648E"/>
    <w:rsid w:val="00A0053B"/>
    <w:rsid w:val="00A0088B"/>
    <w:rsid w:val="00A04732"/>
    <w:rsid w:val="00A15C31"/>
    <w:rsid w:val="00A21B50"/>
    <w:rsid w:val="00A24DC3"/>
    <w:rsid w:val="00A24FA8"/>
    <w:rsid w:val="00A35A5A"/>
    <w:rsid w:val="00A415FB"/>
    <w:rsid w:val="00A41CE8"/>
    <w:rsid w:val="00A46E8B"/>
    <w:rsid w:val="00A664D6"/>
    <w:rsid w:val="00A66E58"/>
    <w:rsid w:val="00A71F86"/>
    <w:rsid w:val="00A7425F"/>
    <w:rsid w:val="00A81D06"/>
    <w:rsid w:val="00A83E07"/>
    <w:rsid w:val="00A83E4D"/>
    <w:rsid w:val="00AA7D41"/>
    <w:rsid w:val="00AB34CE"/>
    <w:rsid w:val="00AB647F"/>
    <w:rsid w:val="00AC4113"/>
    <w:rsid w:val="00AC6809"/>
    <w:rsid w:val="00AD3265"/>
    <w:rsid w:val="00AD4C96"/>
    <w:rsid w:val="00AD6EEA"/>
    <w:rsid w:val="00AD763B"/>
    <w:rsid w:val="00AE1687"/>
    <w:rsid w:val="00AE78FA"/>
    <w:rsid w:val="00AF5BA7"/>
    <w:rsid w:val="00AF7FF5"/>
    <w:rsid w:val="00B02CDE"/>
    <w:rsid w:val="00B03CA8"/>
    <w:rsid w:val="00B047E9"/>
    <w:rsid w:val="00B059F1"/>
    <w:rsid w:val="00B06932"/>
    <w:rsid w:val="00B250B5"/>
    <w:rsid w:val="00B26386"/>
    <w:rsid w:val="00B277AF"/>
    <w:rsid w:val="00B27BA7"/>
    <w:rsid w:val="00B31F77"/>
    <w:rsid w:val="00B33529"/>
    <w:rsid w:val="00B3697F"/>
    <w:rsid w:val="00B36ACE"/>
    <w:rsid w:val="00B51577"/>
    <w:rsid w:val="00B5574A"/>
    <w:rsid w:val="00B56737"/>
    <w:rsid w:val="00B65424"/>
    <w:rsid w:val="00B65A0B"/>
    <w:rsid w:val="00B70A97"/>
    <w:rsid w:val="00B71A60"/>
    <w:rsid w:val="00B76E19"/>
    <w:rsid w:val="00B8329C"/>
    <w:rsid w:val="00B851CE"/>
    <w:rsid w:val="00BA0468"/>
    <w:rsid w:val="00BC024C"/>
    <w:rsid w:val="00BC1436"/>
    <w:rsid w:val="00BC61FC"/>
    <w:rsid w:val="00BD2AE3"/>
    <w:rsid w:val="00BF1D51"/>
    <w:rsid w:val="00BF2327"/>
    <w:rsid w:val="00BF316C"/>
    <w:rsid w:val="00BF321B"/>
    <w:rsid w:val="00BF4AC9"/>
    <w:rsid w:val="00BF5B0E"/>
    <w:rsid w:val="00C24013"/>
    <w:rsid w:val="00C35994"/>
    <w:rsid w:val="00C36B0C"/>
    <w:rsid w:val="00C37BDA"/>
    <w:rsid w:val="00C40C05"/>
    <w:rsid w:val="00C443D1"/>
    <w:rsid w:val="00C44557"/>
    <w:rsid w:val="00C45059"/>
    <w:rsid w:val="00C477A5"/>
    <w:rsid w:val="00C56300"/>
    <w:rsid w:val="00C5715B"/>
    <w:rsid w:val="00C62039"/>
    <w:rsid w:val="00C63B78"/>
    <w:rsid w:val="00C65414"/>
    <w:rsid w:val="00C67916"/>
    <w:rsid w:val="00C67EC3"/>
    <w:rsid w:val="00C72692"/>
    <w:rsid w:val="00C755F3"/>
    <w:rsid w:val="00C77FB1"/>
    <w:rsid w:val="00C82A72"/>
    <w:rsid w:val="00C82CC3"/>
    <w:rsid w:val="00C92881"/>
    <w:rsid w:val="00C950E1"/>
    <w:rsid w:val="00CA08EB"/>
    <w:rsid w:val="00CA1D6D"/>
    <w:rsid w:val="00CA3E46"/>
    <w:rsid w:val="00CA4553"/>
    <w:rsid w:val="00CB1BA9"/>
    <w:rsid w:val="00CB3CBC"/>
    <w:rsid w:val="00CB49B0"/>
    <w:rsid w:val="00CC691A"/>
    <w:rsid w:val="00CC6DDF"/>
    <w:rsid w:val="00CD0D03"/>
    <w:rsid w:val="00CD325F"/>
    <w:rsid w:val="00CD3FF5"/>
    <w:rsid w:val="00CE095C"/>
    <w:rsid w:val="00CF6F93"/>
    <w:rsid w:val="00D11A5D"/>
    <w:rsid w:val="00D15CA2"/>
    <w:rsid w:val="00D2784A"/>
    <w:rsid w:val="00D31EA4"/>
    <w:rsid w:val="00D35BFA"/>
    <w:rsid w:val="00D35C71"/>
    <w:rsid w:val="00D369F9"/>
    <w:rsid w:val="00D443E7"/>
    <w:rsid w:val="00D51B29"/>
    <w:rsid w:val="00D5592D"/>
    <w:rsid w:val="00D57052"/>
    <w:rsid w:val="00D57C30"/>
    <w:rsid w:val="00D649B2"/>
    <w:rsid w:val="00D70A95"/>
    <w:rsid w:val="00D8157C"/>
    <w:rsid w:val="00D8260B"/>
    <w:rsid w:val="00D85BF2"/>
    <w:rsid w:val="00D90027"/>
    <w:rsid w:val="00D91F70"/>
    <w:rsid w:val="00D96296"/>
    <w:rsid w:val="00DA1276"/>
    <w:rsid w:val="00DA37D0"/>
    <w:rsid w:val="00DB1C53"/>
    <w:rsid w:val="00DC1F0F"/>
    <w:rsid w:val="00DC6A70"/>
    <w:rsid w:val="00DC6C4E"/>
    <w:rsid w:val="00DD74E9"/>
    <w:rsid w:val="00DE2D73"/>
    <w:rsid w:val="00DE35D7"/>
    <w:rsid w:val="00DF1821"/>
    <w:rsid w:val="00DF1B50"/>
    <w:rsid w:val="00DF4364"/>
    <w:rsid w:val="00DF67A0"/>
    <w:rsid w:val="00E0069B"/>
    <w:rsid w:val="00E03749"/>
    <w:rsid w:val="00E16F97"/>
    <w:rsid w:val="00E207AD"/>
    <w:rsid w:val="00E26E5B"/>
    <w:rsid w:val="00E35494"/>
    <w:rsid w:val="00E37B1A"/>
    <w:rsid w:val="00E427B0"/>
    <w:rsid w:val="00E5351A"/>
    <w:rsid w:val="00E608F7"/>
    <w:rsid w:val="00E65D64"/>
    <w:rsid w:val="00E7387D"/>
    <w:rsid w:val="00E75F28"/>
    <w:rsid w:val="00E83C9F"/>
    <w:rsid w:val="00EA15CF"/>
    <w:rsid w:val="00EA335C"/>
    <w:rsid w:val="00EB63CC"/>
    <w:rsid w:val="00EC5657"/>
    <w:rsid w:val="00EC61C1"/>
    <w:rsid w:val="00ED35EA"/>
    <w:rsid w:val="00ED3B26"/>
    <w:rsid w:val="00ED5C81"/>
    <w:rsid w:val="00F1040B"/>
    <w:rsid w:val="00F234B4"/>
    <w:rsid w:val="00F3040F"/>
    <w:rsid w:val="00F316AD"/>
    <w:rsid w:val="00F32C7B"/>
    <w:rsid w:val="00F334F9"/>
    <w:rsid w:val="00F34512"/>
    <w:rsid w:val="00F44076"/>
    <w:rsid w:val="00F54DDF"/>
    <w:rsid w:val="00F560A2"/>
    <w:rsid w:val="00F64738"/>
    <w:rsid w:val="00F64DBB"/>
    <w:rsid w:val="00F671A3"/>
    <w:rsid w:val="00F7322B"/>
    <w:rsid w:val="00F734B5"/>
    <w:rsid w:val="00F76C38"/>
    <w:rsid w:val="00F8096B"/>
    <w:rsid w:val="00F83833"/>
    <w:rsid w:val="00F943F7"/>
    <w:rsid w:val="00FA57A8"/>
    <w:rsid w:val="00FB1111"/>
    <w:rsid w:val="00FB16BB"/>
    <w:rsid w:val="00FB17B0"/>
    <w:rsid w:val="00FC03DC"/>
    <w:rsid w:val="00FC4E6B"/>
    <w:rsid w:val="00FC76FE"/>
    <w:rsid w:val="00FD4EBA"/>
    <w:rsid w:val="00FE0374"/>
    <w:rsid w:val="00FE42EE"/>
    <w:rsid w:val="00FE463E"/>
    <w:rsid w:val="00FE5C84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2307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6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63B"/>
    <w:pPr>
      <w:ind w:left="720"/>
      <w:contextualSpacing/>
    </w:pPr>
  </w:style>
  <w:style w:type="table" w:customStyle="1" w:styleId="11">
    <w:name w:val="表 (格子)1"/>
    <w:basedOn w:val="a1"/>
    <w:next w:val="a3"/>
    <w:uiPriority w:val="59"/>
    <w:rsid w:val="00BA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AD76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76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76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D763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D763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D763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D763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D763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D763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D7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D7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D76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D763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D763B"/>
    <w:rPr>
      <w:b/>
      <w:bCs/>
    </w:rPr>
  </w:style>
  <w:style w:type="character" w:styleId="af0">
    <w:name w:val="Emphasis"/>
    <w:basedOn w:val="a0"/>
    <w:uiPriority w:val="20"/>
    <w:qFormat/>
    <w:rsid w:val="00AD763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D763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D763B"/>
    <w:rPr>
      <w:i/>
    </w:rPr>
  </w:style>
  <w:style w:type="character" w:customStyle="1" w:styleId="af3">
    <w:name w:val="引用文 (文字)"/>
    <w:basedOn w:val="a0"/>
    <w:link w:val="af2"/>
    <w:uiPriority w:val="29"/>
    <w:rsid w:val="00AD763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763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D763B"/>
    <w:rPr>
      <w:b/>
      <w:i/>
      <w:sz w:val="24"/>
    </w:rPr>
  </w:style>
  <w:style w:type="character" w:styleId="af4">
    <w:name w:val="Subtle Emphasis"/>
    <w:uiPriority w:val="19"/>
    <w:qFormat/>
    <w:rsid w:val="00AD763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D76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D763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D763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763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763B"/>
    <w:pPr>
      <w:outlineLvl w:val="9"/>
    </w:pPr>
  </w:style>
  <w:style w:type="table" w:customStyle="1" w:styleId="25">
    <w:name w:val="表 (格子)2"/>
    <w:basedOn w:val="a1"/>
    <w:next w:val="a3"/>
    <w:uiPriority w:val="59"/>
    <w:rsid w:val="0099755D"/>
    <w:rPr>
      <w:rFonts w:cstheme="minorBidi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CA63-B66C-4985-B19A-C1FA283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14</cp:revision>
  <cp:lastPrinted>2022-02-11T12:18:00Z</cp:lastPrinted>
  <dcterms:created xsi:type="dcterms:W3CDTF">2020-12-28T02:27:00Z</dcterms:created>
  <dcterms:modified xsi:type="dcterms:W3CDTF">2022-02-11T12:33:00Z</dcterms:modified>
</cp:coreProperties>
</file>